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4C35" w14:textId="7F152895" w:rsidR="000B4B8E" w:rsidRDefault="00591B89" w:rsidP="00591B89">
      <w:pPr>
        <w:pStyle w:val="Judul1"/>
        <w:numPr>
          <w:ilvl w:val="0"/>
          <w:numId w:val="0"/>
        </w:numPr>
        <w:spacing w:line="360" w:lineRule="auto"/>
      </w:pPr>
      <w:bookmarkStart w:id="0" w:name="_Hlk53083382"/>
      <w:bookmarkStart w:id="1" w:name="_Toc78496076"/>
      <w:r>
        <w:t>BAB V</w:t>
      </w:r>
      <w:r>
        <w:br/>
        <w:t>PENUTUP</w:t>
      </w:r>
      <w:bookmarkEnd w:id="1"/>
    </w:p>
    <w:p w14:paraId="387E1598" w14:textId="69C2E326" w:rsidR="000B4B8E" w:rsidRDefault="000B4B8E" w:rsidP="00515F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10EEE" w14:textId="78E76F79" w:rsidR="00591B89" w:rsidRDefault="00591B89" w:rsidP="0016030C">
      <w:pPr>
        <w:pStyle w:val="Judul2"/>
        <w:numPr>
          <w:ilvl w:val="0"/>
          <w:numId w:val="0"/>
        </w:numPr>
        <w:spacing w:after="0"/>
      </w:pPr>
      <w:bookmarkStart w:id="2" w:name="_Toc78496077"/>
      <w:r>
        <w:t>5.1 Kesimpulan</w:t>
      </w:r>
      <w:bookmarkEnd w:id="2"/>
    </w:p>
    <w:p w14:paraId="61AC8052" w14:textId="3F37FF4C" w:rsidR="00591B89" w:rsidRPr="00591B89" w:rsidRDefault="00591B89" w:rsidP="008759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002F26"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F26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89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315D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D65">
        <w:rPr>
          <w:rFonts w:ascii="Times New Roman" w:hAnsi="Times New Roman" w:cs="Times New Roman"/>
          <w:sz w:val="24"/>
          <w:szCs w:val="24"/>
        </w:rPr>
        <w:t>pe</w:t>
      </w:r>
      <w:r w:rsidR="00002F26">
        <w:rPr>
          <w:rFonts w:ascii="Times New Roman" w:hAnsi="Times New Roman" w:cs="Times New Roman"/>
          <w:sz w:val="24"/>
          <w:szCs w:val="24"/>
        </w:rPr>
        <w:t>ngerja</w:t>
      </w:r>
      <w:r w:rsidR="00315D6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1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D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1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5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D65">
        <w:rPr>
          <w:rFonts w:ascii="Times New Roman" w:hAnsi="Times New Roman" w:cs="Times New Roman"/>
          <w:sz w:val="24"/>
          <w:szCs w:val="24"/>
        </w:rPr>
        <w:t>p</w:t>
      </w:r>
      <w:r w:rsidR="00A71680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2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0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2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r w:rsidR="00002F26">
        <w:rPr>
          <w:rFonts w:ascii="Times New Roman" w:hAnsi="Times New Roman" w:cs="Times New Roman"/>
          <w:sz w:val="24"/>
          <w:szCs w:val="24"/>
        </w:rPr>
        <w:t>“</w:t>
      </w:r>
      <w:r w:rsidR="00880F70" w:rsidRPr="00880F70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="00002F26" w:rsidRPr="00002F26">
        <w:rPr>
          <w:rFonts w:ascii="Times New Roman" w:hAnsi="Times New Roman" w:cs="Times New Roman"/>
          <w:sz w:val="24"/>
          <w:szCs w:val="24"/>
        </w:rPr>
        <w:t>”</w:t>
      </w:r>
      <w:r w:rsidR="00880F70">
        <w:rPr>
          <w:rFonts w:ascii="Times New Roman" w:hAnsi="Times New Roman" w:cs="Times New Roman"/>
          <w:sz w:val="24"/>
          <w:szCs w:val="24"/>
        </w:rPr>
        <w:t xml:space="preserve"> Unity 3D dan Google VR SDK</w:t>
      </w:r>
      <w:r w:rsidR="00315D65">
        <w:rPr>
          <w:rFonts w:ascii="Times New Roman" w:hAnsi="Times New Roman" w:cs="Times New Roman"/>
          <w:sz w:val="24"/>
          <w:szCs w:val="24"/>
        </w:rPr>
        <w:t>.</w:t>
      </w:r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VR dan </w:t>
      </w:r>
      <w:r w:rsidR="00880F70" w:rsidRPr="00880F70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880F70">
        <w:rPr>
          <w:rFonts w:ascii="Times New Roman" w:hAnsi="Times New Roman" w:cs="Times New Roman"/>
          <w:sz w:val="24"/>
          <w:szCs w:val="24"/>
        </w:rPr>
        <w:t xml:space="preserve"> VR agar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70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880F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B7D2B" w14:textId="77777777" w:rsidR="00880F70" w:rsidRDefault="00880F70" w:rsidP="00515F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E70C6" w14:textId="6184B6F3" w:rsidR="00591B89" w:rsidRDefault="00591B89" w:rsidP="0016030C">
      <w:pPr>
        <w:pStyle w:val="Judul2"/>
        <w:numPr>
          <w:ilvl w:val="0"/>
          <w:numId w:val="0"/>
        </w:numPr>
        <w:spacing w:after="0"/>
      </w:pPr>
      <w:bookmarkStart w:id="3" w:name="_Toc78496078"/>
      <w:r>
        <w:t>5.2 Saran</w:t>
      </w:r>
      <w:bookmarkEnd w:id="3"/>
    </w:p>
    <w:p w14:paraId="672D0A04" w14:textId="16192DF1" w:rsidR="000B4B8E" w:rsidRDefault="00B255E6" w:rsidP="008759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0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716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02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02F26">
        <w:rPr>
          <w:rFonts w:ascii="Times New Roman" w:hAnsi="Times New Roman" w:cs="Times New Roman"/>
          <w:sz w:val="24"/>
          <w:szCs w:val="24"/>
        </w:rPr>
        <w:t>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536381" w14:textId="6D541124" w:rsidR="00B255E6" w:rsidRDefault="00B255E6" w:rsidP="00515F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9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80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8B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C3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E2314" w14:textId="3E6C517A" w:rsidR="00B255E6" w:rsidRDefault="00B255E6" w:rsidP="00515F4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30C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r w:rsidR="0016030C" w:rsidRPr="0016030C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30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1603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2B34" w14:textId="3EEE8CF6" w:rsidR="00515F43" w:rsidRDefault="00B255E6" w:rsidP="00C808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255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E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55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5E6">
        <w:rPr>
          <w:rFonts w:ascii="Times New Roman" w:hAnsi="Times New Roman" w:cs="Times New Roman"/>
          <w:i/>
          <w:iCs/>
          <w:sz w:val="24"/>
          <w:szCs w:val="24"/>
        </w:rPr>
        <w:t>Mixed Reality</w:t>
      </w:r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5E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B2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5E6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255E6">
        <w:rPr>
          <w:rFonts w:ascii="Times New Roman" w:hAnsi="Times New Roman" w:cs="Times New Roman"/>
          <w:sz w:val="24"/>
          <w:szCs w:val="24"/>
        </w:rPr>
        <w:t xml:space="preserve"> dan </w:t>
      </w:r>
      <w:r w:rsidRPr="00B255E6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B255E6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15F43" w:rsidSect="00A65DC2">
      <w:headerReference w:type="default" r:id="rId8"/>
      <w:footerReference w:type="default" r:id="rId9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EA41" w14:textId="77777777" w:rsidR="00AD4ECA" w:rsidRDefault="00AD4ECA" w:rsidP="00EA2C4A">
      <w:pPr>
        <w:spacing w:after="0" w:line="240" w:lineRule="auto"/>
      </w:pPr>
      <w:r>
        <w:separator/>
      </w:r>
    </w:p>
  </w:endnote>
  <w:endnote w:type="continuationSeparator" w:id="0">
    <w:p w14:paraId="7AF9634E" w14:textId="77777777" w:rsidR="00AD4ECA" w:rsidRDefault="00AD4ECA" w:rsidP="00EA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3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3DA7F" w14:textId="1854A476" w:rsidR="00CF3006" w:rsidRDefault="00CF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EC2C7" w14:textId="77777777" w:rsidR="00CF3006" w:rsidRDefault="00CF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C658" w14:textId="77777777" w:rsidR="00AD4ECA" w:rsidRDefault="00AD4ECA" w:rsidP="00EA2C4A">
      <w:pPr>
        <w:spacing w:after="0" w:line="240" w:lineRule="auto"/>
      </w:pPr>
      <w:r>
        <w:separator/>
      </w:r>
    </w:p>
  </w:footnote>
  <w:footnote w:type="continuationSeparator" w:id="0">
    <w:p w14:paraId="2541E7EA" w14:textId="77777777" w:rsidR="00AD4ECA" w:rsidRDefault="00AD4ECA" w:rsidP="00EA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F65" w14:textId="58494E61" w:rsidR="00CF3006" w:rsidRDefault="00CF3006">
    <w:pPr>
      <w:pStyle w:val="Header"/>
      <w:jc w:val="right"/>
    </w:pPr>
  </w:p>
  <w:p w14:paraId="284BBB7C" w14:textId="77777777" w:rsidR="00CF3006" w:rsidRDefault="00CF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57"/>
    <w:multiLevelType w:val="hybridMultilevel"/>
    <w:tmpl w:val="9F04EBC0"/>
    <w:lvl w:ilvl="0" w:tplc="EA043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447"/>
    <w:multiLevelType w:val="hybridMultilevel"/>
    <w:tmpl w:val="FB5CB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11D5"/>
    <w:multiLevelType w:val="hybridMultilevel"/>
    <w:tmpl w:val="6EB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D09"/>
    <w:multiLevelType w:val="hybridMultilevel"/>
    <w:tmpl w:val="736EA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B7C"/>
    <w:multiLevelType w:val="hybridMultilevel"/>
    <w:tmpl w:val="D7A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C641F"/>
    <w:multiLevelType w:val="hybridMultilevel"/>
    <w:tmpl w:val="7DC43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7E7"/>
    <w:multiLevelType w:val="hybridMultilevel"/>
    <w:tmpl w:val="6AD6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67A"/>
    <w:multiLevelType w:val="hybridMultilevel"/>
    <w:tmpl w:val="41443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0DA0"/>
    <w:multiLevelType w:val="hybridMultilevel"/>
    <w:tmpl w:val="C1383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7E1"/>
    <w:multiLevelType w:val="hybridMultilevel"/>
    <w:tmpl w:val="2146C4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EA0"/>
    <w:multiLevelType w:val="hybridMultilevel"/>
    <w:tmpl w:val="636A3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5F34"/>
    <w:multiLevelType w:val="hybridMultilevel"/>
    <w:tmpl w:val="817AB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2628"/>
    <w:multiLevelType w:val="multilevel"/>
    <w:tmpl w:val="617658FE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1B423C"/>
    <w:multiLevelType w:val="hybridMultilevel"/>
    <w:tmpl w:val="A81E1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4BD9"/>
    <w:multiLevelType w:val="hybridMultilevel"/>
    <w:tmpl w:val="3F04C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493"/>
    <w:multiLevelType w:val="hybridMultilevel"/>
    <w:tmpl w:val="2EBA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5253"/>
    <w:multiLevelType w:val="hybridMultilevel"/>
    <w:tmpl w:val="EBC80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2AD"/>
    <w:multiLevelType w:val="hybridMultilevel"/>
    <w:tmpl w:val="8EE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3E23"/>
    <w:multiLevelType w:val="hybridMultilevel"/>
    <w:tmpl w:val="FBB626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E3C9E"/>
    <w:multiLevelType w:val="hybridMultilevel"/>
    <w:tmpl w:val="5470C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F2879"/>
    <w:multiLevelType w:val="hybridMultilevel"/>
    <w:tmpl w:val="FAB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F87"/>
    <w:multiLevelType w:val="hybridMultilevel"/>
    <w:tmpl w:val="1804C89C"/>
    <w:lvl w:ilvl="0" w:tplc="BA909C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7800610E"/>
    <w:multiLevelType w:val="hybridMultilevel"/>
    <w:tmpl w:val="6750C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5860"/>
    <w:multiLevelType w:val="hybridMultilevel"/>
    <w:tmpl w:val="D1F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52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903986">
    <w:abstractNumId w:val="13"/>
  </w:num>
  <w:num w:numId="3" w16cid:durableId="1996882872">
    <w:abstractNumId w:val="6"/>
  </w:num>
  <w:num w:numId="4" w16cid:durableId="1939947365">
    <w:abstractNumId w:val="20"/>
  </w:num>
  <w:num w:numId="5" w16cid:durableId="1545410329">
    <w:abstractNumId w:val="19"/>
  </w:num>
  <w:num w:numId="6" w16cid:durableId="282689473">
    <w:abstractNumId w:val="16"/>
  </w:num>
  <w:num w:numId="7" w16cid:durableId="771435771">
    <w:abstractNumId w:val="22"/>
  </w:num>
  <w:num w:numId="8" w16cid:durableId="2133329120">
    <w:abstractNumId w:val="21"/>
  </w:num>
  <w:num w:numId="9" w16cid:durableId="420568357">
    <w:abstractNumId w:val="2"/>
  </w:num>
  <w:num w:numId="10" w16cid:durableId="1349914975">
    <w:abstractNumId w:val="0"/>
  </w:num>
  <w:num w:numId="11" w16cid:durableId="378167388">
    <w:abstractNumId w:val="10"/>
  </w:num>
  <w:num w:numId="12" w16cid:durableId="1639456513">
    <w:abstractNumId w:val="25"/>
  </w:num>
  <w:num w:numId="13" w16cid:durableId="2068450116">
    <w:abstractNumId w:val="1"/>
  </w:num>
  <w:num w:numId="14" w16cid:durableId="2005277183">
    <w:abstractNumId w:val="3"/>
  </w:num>
  <w:num w:numId="15" w16cid:durableId="550726350">
    <w:abstractNumId w:val="14"/>
  </w:num>
  <w:num w:numId="16" w16cid:durableId="97023765">
    <w:abstractNumId w:val="15"/>
  </w:num>
  <w:num w:numId="17" w16cid:durableId="29572651">
    <w:abstractNumId w:val="4"/>
  </w:num>
  <w:num w:numId="18" w16cid:durableId="1298757536">
    <w:abstractNumId w:val="11"/>
  </w:num>
  <w:num w:numId="19" w16cid:durableId="1875607460">
    <w:abstractNumId w:val="17"/>
  </w:num>
  <w:num w:numId="20" w16cid:durableId="1971083838">
    <w:abstractNumId w:val="5"/>
  </w:num>
  <w:num w:numId="21" w16cid:durableId="175922422">
    <w:abstractNumId w:val="8"/>
  </w:num>
  <w:num w:numId="22" w16cid:durableId="649015030">
    <w:abstractNumId w:val="26"/>
  </w:num>
  <w:num w:numId="23" w16cid:durableId="1170948857">
    <w:abstractNumId w:val="12"/>
  </w:num>
  <w:num w:numId="24" w16cid:durableId="183519067">
    <w:abstractNumId w:val="18"/>
  </w:num>
  <w:num w:numId="25" w16cid:durableId="1922904526">
    <w:abstractNumId w:val="23"/>
  </w:num>
  <w:num w:numId="26" w16cid:durableId="1259406315">
    <w:abstractNumId w:val="9"/>
  </w:num>
  <w:num w:numId="27" w16cid:durableId="1721662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43"/>
    <w:rsid w:val="00002F26"/>
    <w:rsid w:val="00003186"/>
    <w:rsid w:val="00003636"/>
    <w:rsid w:val="00006847"/>
    <w:rsid w:val="00006B49"/>
    <w:rsid w:val="00012D04"/>
    <w:rsid w:val="00012FE6"/>
    <w:rsid w:val="00017B13"/>
    <w:rsid w:val="00021AFC"/>
    <w:rsid w:val="00022BB4"/>
    <w:rsid w:val="00025537"/>
    <w:rsid w:val="00026471"/>
    <w:rsid w:val="00027B66"/>
    <w:rsid w:val="00031858"/>
    <w:rsid w:val="00042C6A"/>
    <w:rsid w:val="0004527E"/>
    <w:rsid w:val="00053F75"/>
    <w:rsid w:val="000612AC"/>
    <w:rsid w:val="00071A8D"/>
    <w:rsid w:val="00072465"/>
    <w:rsid w:val="00074B3C"/>
    <w:rsid w:val="00075D32"/>
    <w:rsid w:val="0008395B"/>
    <w:rsid w:val="000840D5"/>
    <w:rsid w:val="00084CD5"/>
    <w:rsid w:val="00087F07"/>
    <w:rsid w:val="000A0A50"/>
    <w:rsid w:val="000A0D01"/>
    <w:rsid w:val="000A27A5"/>
    <w:rsid w:val="000A4BE3"/>
    <w:rsid w:val="000B0DE8"/>
    <w:rsid w:val="000B1695"/>
    <w:rsid w:val="000B3445"/>
    <w:rsid w:val="000B4292"/>
    <w:rsid w:val="000B4B8E"/>
    <w:rsid w:val="000B6E42"/>
    <w:rsid w:val="000C25F9"/>
    <w:rsid w:val="000C527C"/>
    <w:rsid w:val="000C54BE"/>
    <w:rsid w:val="000C704D"/>
    <w:rsid w:val="000D3AE0"/>
    <w:rsid w:val="000E12A0"/>
    <w:rsid w:val="000E22B8"/>
    <w:rsid w:val="000E2D95"/>
    <w:rsid w:val="000E4777"/>
    <w:rsid w:val="000E7BE8"/>
    <w:rsid w:val="000E7D21"/>
    <w:rsid w:val="000F6191"/>
    <w:rsid w:val="00100087"/>
    <w:rsid w:val="00103223"/>
    <w:rsid w:val="001033A8"/>
    <w:rsid w:val="001045F2"/>
    <w:rsid w:val="0010741F"/>
    <w:rsid w:val="00112FBB"/>
    <w:rsid w:val="00116C90"/>
    <w:rsid w:val="001204A3"/>
    <w:rsid w:val="00121C1A"/>
    <w:rsid w:val="00136548"/>
    <w:rsid w:val="00141353"/>
    <w:rsid w:val="00141A3C"/>
    <w:rsid w:val="00141C98"/>
    <w:rsid w:val="00144009"/>
    <w:rsid w:val="00144912"/>
    <w:rsid w:val="00151533"/>
    <w:rsid w:val="00152E7E"/>
    <w:rsid w:val="00153A1D"/>
    <w:rsid w:val="00156236"/>
    <w:rsid w:val="00156EC3"/>
    <w:rsid w:val="0016030C"/>
    <w:rsid w:val="00164364"/>
    <w:rsid w:val="00174D53"/>
    <w:rsid w:val="001821FB"/>
    <w:rsid w:val="001851D6"/>
    <w:rsid w:val="0018667E"/>
    <w:rsid w:val="00193098"/>
    <w:rsid w:val="001B15BD"/>
    <w:rsid w:val="001B1B3A"/>
    <w:rsid w:val="001B3BC9"/>
    <w:rsid w:val="001B7F49"/>
    <w:rsid w:val="001C0F01"/>
    <w:rsid w:val="001C22BC"/>
    <w:rsid w:val="001C24B5"/>
    <w:rsid w:val="001C2740"/>
    <w:rsid w:val="001D3F52"/>
    <w:rsid w:val="001E1F9F"/>
    <w:rsid w:val="001E2A86"/>
    <w:rsid w:val="001E2C19"/>
    <w:rsid w:val="001E2CC5"/>
    <w:rsid w:val="001E2E2D"/>
    <w:rsid w:val="002004C3"/>
    <w:rsid w:val="0020182D"/>
    <w:rsid w:val="00202BB8"/>
    <w:rsid w:val="00203085"/>
    <w:rsid w:val="002071AC"/>
    <w:rsid w:val="00212C96"/>
    <w:rsid w:val="00212FFA"/>
    <w:rsid w:val="00220A3E"/>
    <w:rsid w:val="00221633"/>
    <w:rsid w:val="00223C9F"/>
    <w:rsid w:val="00227575"/>
    <w:rsid w:val="002379FA"/>
    <w:rsid w:val="00243ACD"/>
    <w:rsid w:val="00244B57"/>
    <w:rsid w:val="0024648A"/>
    <w:rsid w:val="002465B4"/>
    <w:rsid w:val="00253903"/>
    <w:rsid w:val="002553CC"/>
    <w:rsid w:val="00261119"/>
    <w:rsid w:val="002631F2"/>
    <w:rsid w:val="00267C04"/>
    <w:rsid w:val="002715F9"/>
    <w:rsid w:val="00271EB9"/>
    <w:rsid w:val="00274B0A"/>
    <w:rsid w:val="0029184D"/>
    <w:rsid w:val="00293736"/>
    <w:rsid w:val="002B2EB9"/>
    <w:rsid w:val="002B5A2B"/>
    <w:rsid w:val="002B6D15"/>
    <w:rsid w:val="002C1C02"/>
    <w:rsid w:val="002D1EE1"/>
    <w:rsid w:val="002D2BD2"/>
    <w:rsid w:val="002D454B"/>
    <w:rsid w:val="002E5447"/>
    <w:rsid w:val="002F2522"/>
    <w:rsid w:val="00303777"/>
    <w:rsid w:val="00304407"/>
    <w:rsid w:val="00304819"/>
    <w:rsid w:val="003145AD"/>
    <w:rsid w:val="00315D65"/>
    <w:rsid w:val="00323EB8"/>
    <w:rsid w:val="00331E26"/>
    <w:rsid w:val="00331FDB"/>
    <w:rsid w:val="003343BC"/>
    <w:rsid w:val="00334F43"/>
    <w:rsid w:val="0033565A"/>
    <w:rsid w:val="00345F4E"/>
    <w:rsid w:val="0034688B"/>
    <w:rsid w:val="003471B4"/>
    <w:rsid w:val="00347FA9"/>
    <w:rsid w:val="003500D3"/>
    <w:rsid w:val="00352F96"/>
    <w:rsid w:val="003608CC"/>
    <w:rsid w:val="00362032"/>
    <w:rsid w:val="00362E88"/>
    <w:rsid w:val="00363015"/>
    <w:rsid w:val="003632E5"/>
    <w:rsid w:val="0036647E"/>
    <w:rsid w:val="00366E65"/>
    <w:rsid w:val="003730D8"/>
    <w:rsid w:val="003738A3"/>
    <w:rsid w:val="003756DB"/>
    <w:rsid w:val="00380ACD"/>
    <w:rsid w:val="0038156D"/>
    <w:rsid w:val="00383856"/>
    <w:rsid w:val="0039609C"/>
    <w:rsid w:val="003962BA"/>
    <w:rsid w:val="003A157F"/>
    <w:rsid w:val="003A5A31"/>
    <w:rsid w:val="003A71A0"/>
    <w:rsid w:val="003B0720"/>
    <w:rsid w:val="003B1214"/>
    <w:rsid w:val="003B7740"/>
    <w:rsid w:val="003D0A7A"/>
    <w:rsid w:val="003D1936"/>
    <w:rsid w:val="003D1F1A"/>
    <w:rsid w:val="003E017D"/>
    <w:rsid w:val="003E7690"/>
    <w:rsid w:val="003F4561"/>
    <w:rsid w:val="003F7BE3"/>
    <w:rsid w:val="003F7FD6"/>
    <w:rsid w:val="00400F36"/>
    <w:rsid w:val="0040118B"/>
    <w:rsid w:val="004014A0"/>
    <w:rsid w:val="00402FA2"/>
    <w:rsid w:val="004058DA"/>
    <w:rsid w:val="00405EDE"/>
    <w:rsid w:val="00414322"/>
    <w:rsid w:val="00415A01"/>
    <w:rsid w:val="00415A79"/>
    <w:rsid w:val="00421A31"/>
    <w:rsid w:val="00422BD5"/>
    <w:rsid w:val="00423F64"/>
    <w:rsid w:val="0042494D"/>
    <w:rsid w:val="00430643"/>
    <w:rsid w:val="0044219D"/>
    <w:rsid w:val="00446924"/>
    <w:rsid w:val="00450204"/>
    <w:rsid w:val="004601FF"/>
    <w:rsid w:val="00460894"/>
    <w:rsid w:val="00460E5E"/>
    <w:rsid w:val="004630D3"/>
    <w:rsid w:val="004659D8"/>
    <w:rsid w:val="00473CF1"/>
    <w:rsid w:val="00474F99"/>
    <w:rsid w:val="0047767F"/>
    <w:rsid w:val="00477F54"/>
    <w:rsid w:val="00480CA3"/>
    <w:rsid w:val="004932A2"/>
    <w:rsid w:val="004978C4"/>
    <w:rsid w:val="00497976"/>
    <w:rsid w:val="004A0CC1"/>
    <w:rsid w:val="004A281C"/>
    <w:rsid w:val="004A4544"/>
    <w:rsid w:val="004B5EDB"/>
    <w:rsid w:val="004C2AF8"/>
    <w:rsid w:val="004C3557"/>
    <w:rsid w:val="004C3B75"/>
    <w:rsid w:val="004C4076"/>
    <w:rsid w:val="004C4C81"/>
    <w:rsid w:val="004D34CF"/>
    <w:rsid w:val="004D644F"/>
    <w:rsid w:val="004D6960"/>
    <w:rsid w:val="004D6B61"/>
    <w:rsid w:val="004E5B96"/>
    <w:rsid w:val="005029EC"/>
    <w:rsid w:val="0050523B"/>
    <w:rsid w:val="00506C5D"/>
    <w:rsid w:val="00506EB0"/>
    <w:rsid w:val="00511557"/>
    <w:rsid w:val="00515F43"/>
    <w:rsid w:val="00523024"/>
    <w:rsid w:val="00524D3D"/>
    <w:rsid w:val="00526368"/>
    <w:rsid w:val="00526B1E"/>
    <w:rsid w:val="005306A5"/>
    <w:rsid w:val="005348EA"/>
    <w:rsid w:val="00536A95"/>
    <w:rsid w:val="00537600"/>
    <w:rsid w:val="00537F68"/>
    <w:rsid w:val="00540D53"/>
    <w:rsid w:val="005427FA"/>
    <w:rsid w:val="00551990"/>
    <w:rsid w:val="005542DE"/>
    <w:rsid w:val="00554BD5"/>
    <w:rsid w:val="00556928"/>
    <w:rsid w:val="00560C2D"/>
    <w:rsid w:val="00560E74"/>
    <w:rsid w:val="005650B9"/>
    <w:rsid w:val="00565371"/>
    <w:rsid w:val="00566FF1"/>
    <w:rsid w:val="00570861"/>
    <w:rsid w:val="00573654"/>
    <w:rsid w:val="005908DB"/>
    <w:rsid w:val="00591B89"/>
    <w:rsid w:val="00591EFB"/>
    <w:rsid w:val="00592477"/>
    <w:rsid w:val="005A0227"/>
    <w:rsid w:val="005A5511"/>
    <w:rsid w:val="005B0D12"/>
    <w:rsid w:val="005B1FAA"/>
    <w:rsid w:val="005B2121"/>
    <w:rsid w:val="005C0A47"/>
    <w:rsid w:val="005C10AD"/>
    <w:rsid w:val="005C1E5F"/>
    <w:rsid w:val="005C2EB9"/>
    <w:rsid w:val="005C4AA1"/>
    <w:rsid w:val="005C4E6E"/>
    <w:rsid w:val="005C6975"/>
    <w:rsid w:val="005D35C0"/>
    <w:rsid w:val="005D5162"/>
    <w:rsid w:val="005E7D03"/>
    <w:rsid w:val="005F37AF"/>
    <w:rsid w:val="005F43AE"/>
    <w:rsid w:val="005F4A97"/>
    <w:rsid w:val="00600C90"/>
    <w:rsid w:val="00602F44"/>
    <w:rsid w:val="00606E6A"/>
    <w:rsid w:val="00607380"/>
    <w:rsid w:val="00607E71"/>
    <w:rsid w:val="00611EF2"/>
    <w:rsid w:val="00614392"/>
    <w:rsid w:val="00615313"/>
    <w:rsid w:val="00616A5F"/>
    <w:rsid w:val="00625D35"/>
    <w:rsid w:val="00631EB7"/>
    <w:rsid w:val="00634F70"/>
    <w:rsid w:val="006433F7"/>
    <w:rsid w:val="006503A2"/>
    <w:rsid w:val="0065054F"/>
    <w:rsid w:val="00650D8F"/>
    <w:rsid w:val="006512C8"/>
    <w:rsid w:val="00651C11"/>
    <w:rsid w:val="00652A36"/>
    <w:rsid w:val="006624BC"/>
    <w:rsid w:val="00664A90"/>
    <w:rsid w:val="0066588C"/>
    <w:rsid w:val="00667D90"/>
    <w:rsid w:val="00674FEE"/>
    <w:rsid w:val="00677614"/>
    <w:rsid w:val="0068734B"/>
    <w:rsid w:val="006903A3"/>
    <w:rsid w:val="006915B8"/>
    <w:rsid w:val="00694CF0"/>
    <w:rsid w:val="0069668F"/>
    <w:rsid w:val="006A11AC"/>
    <w:rsid w:val="006A3470"/>
    <w:rsid w:val="006C6537"/>
    <w:rsid w:val="006C65C1"/>
    <w:rsid w:val="006C7097"/>
    <w:rsid w:val="006D03C3"/>
    <w:rsid w:val="006D2D91"/>
    <w:rsid w:val="006D3FFA"/>
    <w:rsid w:val="006D4C68"/>
    <w:rsid w:val="006D70C8"/>
    <w:rsid w:val="006E1550"/>
    <w:rsid w:val="006E159F"/>
    <w:rsid w:val="006E4AD3"/>
    <w:rsid w:val="006E6054"/>
    <w:rsid w:val="006F0E48"/>
    <w:rsid w:val="006F2A93"/>
    <w:rsid w:val="006F77C9"/>
    <w:rsid w:val="00704B5D"/>
    <w:rsid w:val="00706963"/>
    <w:rsid w:val="007069D6"/>
    <w:rsid w:val="007113F6"/>
    <w:rsid w:val="00714143"/>
    <w:rsid w:val="007153BF"/>
    <w:rsid w:val="0071724D"/>
    <w:rsid w:val="00722367"/>
    <w:rsid w:val="0072591D"/>
    <w:rsid w:val="0072646D"/>
    <w:rsid w:val="00733E8A"/>
    <w:rsid w:val="00736E9E"/>
    <w:rsid w:val="00737031"/>
    <w:rsid w:val="00740588"/>
    <w:rsid w:val="00745812"/>
    <w:rsid w:val="007520A6"/>
    <w:rsid w:val="0075335E"/>
    <w:rsid w:val="0075350A"/>
    <w:rsid w:val="007546F4"/>
    <w:rsid w:val="00756A30"/>
    <w:rsid w:val="00761369"/>
    <w:rsid w:val="0076190D"/>
    <w:rsid w:val="007623CE"/>
    <w:rsid w:val="0076381D"/>
    <w:rsid w:val="00765222"/>
    <w:rsid w:val="00765E65"/>
    <w:rsid w:val="007671FF"/>
    <w:rsid w:val="00771300"/>
    <w:rsid w:val="007716F9"/>
    <w:rsid w:val="00771930"/>
    <w:rsid w:val="00772D0C"/>
    <w:rsid w:val="007835A7"/>
    <w:rsid w:val="007871D0"/>
    <w:rsid w:val="0079217D"/>
    <w:rsid w:val="00794194"/>
    <w:rsid w:val="00797787"/>
    <w:rsid w:val="007A1F7F"/>
    <w:rsid w:val="007A2C3E"/>
    <w:rsid w:val="007B068F"/>
    <w:rsid w:val="007B1FCE"/>
    <w:rsid w:val="007B35A5"/>
    <w:rsid w:val="007C09E1"/>
    <w:rsid w:val="007C24D7"/>
    <w:rsid w:val="007C4AB2"/>
    <w:rsid w:val="007D3673"/>
    <w:rsid w:val="007D5B8B"/>
    <w:rsid w:val="007D604C"/>
    <w:rsid w:val="007E2358"/>
    <w:rsid w:val="007E5DAB"/>
    <w:rsid w:val="007E6041"/>
    <w:rsid w:val="007E661F"/>
    <w:rsid w:val="007E77A6"/>
    <w:rsid w:val="007E7BB2"/>
    <w:rsid w:val="007F4109"/>
    <w:rsid w:val="007F7710"/>
    <w:rsid w:val="007F79F1"/>
    <w:rsid w:val="008021BC"/>
    <w:rsid w:val="008115B5"/>
    <w:rsid w:val="0081680A"/>
    <w:rsid w:val="008202B6"/>
    <w:rsid w:val="00822533"/>
    <w:rsid w:val="00824784"/>
    <w:rsid w:val="00824FE5"/>
    <w:rsid w:val="0082658E"/>
    <w:rsid w:val="00830BE1"/>
    <w:rsid w:val="00834635"/>
    <w:rsid w:val="008352ED"/>
    <w:rsid w:val="008361AF"/>
    <w:rsid w:val="008440E1"/>
    <w:rsid w:val="008454B2"/>
    <w:rsid w:val="008513FE"/>
    <w:rsid w:val="00855288"/>
    <w:rsid w:val="00855ADE"/>
    <w:rsid w:val="0085667B"/>
    <w:rsid w:val="00860022"/>
    <w:rsid w:val="00860F49"/>
    <w:rsid w:val="0086384A"/>
    <w:rsid w:val="0087596F"/>
    <w:rsid w:val="00880F70"/>
    <w:rsid w:val="0088297A"/>
    <w:rsid w:val="00886AAA"/>
    <w:rsid w:val="00891388"/>
    <w:rsid w:val="008916A3"/>
    <w:rsid w:val="00896EFF"/>
    <w:rsid w:val="008A0152"/>
    <w:rsid w:val="008A15F4"/>
    <w:rsid w:val="008A50C0"/>
    <w:rsid w:val="008B36A6"/>
    <w:rsid w:val="008B7C30"/>
    <w:rsid w:val="008C360C"/>
    <w:rsid w:val="008C4CDD"/>
    <w:rsid w:val="008C5A02"/>
    <w:rsid w:val="008D19C5"/>
    <w:rsid w:val="008D1B75"/>
    <w:rsid w:val="008D379C"/>
    <w:rsid w:val="008D72A7"/>
    <w:rsid w:val="008E0C38"/>
    <w:rsid w:val="008F7B67"/>
    <w:rsid w:val="0090198C"/>
    <w:rsid w:val="00906365"/>
    <w:rsid w:val="00906E1A"/>
    <w:rsid w:val="009152DF"/>
    <w:rsid w:val="00917570"/>
    <w:rsid w:val="009230CF"/>
    <w:rsid w:val="009245D7"/>
    <w:rsid w:val="00933A0B"/>
    <w:rsid w:val="00933C6C"/>
    <w:rsid w:val="00936027"/>
    <w:rsid w:val="00943674"/>
    <w:rsid w:val="009574A8"/>
    <w:rsid w:val="00964082"/>
    <w:rsid w:val="0096733B"/>
    <w:rsid w:val="00972BFE"/>
    <w:rsid w:val="00973197"/>
    <w:rsid w:val="0097619E"/>
    <w:rsid w:val="00980ACC"/>
    <w:rsid w:val="00983A89"/>
    <w:rsid w:val="00986B74"/>
    <w:rsid w:val="00995A21"/>
    <w:rsid w:val="00995ACA"/>
    <w:rsid w:val="009A22B9"/>
    <w:rsid w:val="009A6E05"/>
    <w:rsid w:val="009A7844"/>
    <w:rsid w:val="009A7CC9"/>
    <w:rsid w:val="009B1305"/>
    <w:rsid w:val="009B15A0"/>
    <w:rsid w:val="009B1DF1"/>
    <w:rsid w:val="009B40ED"/>
    <w:rsid w:val="009B51B9"/>
    <w:rsid w:val="009B5E0A"/>
    <w:rsid w:val="009B6A5E"/>
    <w:rsid w:val="009B78F7"/>
    <w:rsid w:val="009C5FA4"/>
    <w:rsid w:val="009C60A2"/>
    <w:rsid w:val="009E127F"/>
    <w:rsid w:val="009E38C2"/>
    <w:rsid w:val="009F2847"/>
    <w:rsid w:val="009F3845"/>
    <w:rsid w:val="009F38E4"/>
    <w:rsid w:val="009F4930"/>
    <w:rsid w:val="00A013B9"/>
    <w:rsid w:val="00A04C3C"/>
    <w:rsid w:val="00A05E1D"/>
    <w:rsid w:val="00A05F02"/>
    <w:rsid w:val="00A0789F"/>
    <w:rsid w:val="00A17171"/>
    <w:rsid w:val="00A2172F"/>
    <w:rsid w:val="00A23F84"/>
    <w:rsid w:val="00A263A3"/>
    <w:rsid w:val="00A272D0"/>
    <w:rsid w:val="00A33A3E"/>
    <w:rsid w:val="00A443EF"/>
    <w:rsid w:val="00A4740F"/>
    <w:rsid w:val="00A50C80"/>
    <w:rsid w:val="00A5258F"/>
    <w:rsid w:val="00A53C9A"/>
    <w:rsid w:val="00A555D1"/>
    <w:rsid w:val="00A57E3D"/>
    <w:rsid w:val="00A626DC"/>
    <w:rsid w:val="00A632E1"/>
    <w:rsid w:val="00A6346B"/>
    <w:rsid w:val="00A65840"/>
    <w:rsid w:val="00A65961"/>
    <w:rsid w:val="00A65DC2"/>
    <w:rsid w:val="00A66B07"/>
    <w:rsid w:val="00A67231"/>
    <w:rsid w:val="00A71680"/>
    <w:rsid w:val="00A729AB"/>
    <w:rsid w:val="00A8188C"/>
    <w:rsid w:val="00A829C5"/>
    <w:rsid w:val="00A963E9"/>
    <w:rsid w:val="00AA19DD"/>
    <w:rsid w:val="00AA337A"/>
    <w:rsid w:val="00AA3786"/>
    <w:rsid w:val="00AA6523"/>
    <w:rsid w:val="00AB0640"/>
    <w:rsid w:val="00AB256A"/>
    <w:rsid w:val="00AB468D"/>
    <w:rsid w:val="00AB4DD0"/>
    <w:rsid w:val="00AC2608"/>
    <w:rsid w:val="00AC3904"/>
    <w:rsid w:val="00AC3F76"/>
    <w:rsid w:val="00AC6E1B"/>
    <w:rsid w:val="00AD4ECA"/>
    <w:rsid w:val="00AD557D"/>
    <w:rsid w:val="00AE3A3D"/>
    <w:rsid w:val="00AE6643"/>
    <w:rsid w:val="00AF6F24"/>
    <w:rsid w:val="00B0087C"/>
    <w:rsid w:val="00B02EA9"/>
    <w:rsid w:val="00B056EB"/>
    <w:rsid w:val="00B1232C"/>
    <w:rsid w:val="00B14095"/>
    <w:rsid w:val="00B14B34"/>
    <w:rsid w:val="00B22B69"/>
    <w:rsid w:val="00B255E6"/>
    <w:rsid w:val="00B2688E"/>
    <w:rsid w:val="00B26D71"/>
    <w:rsid w:val="00B30945"/>
    <w:rsid w:val="00B30B90"/>
    <w:rsid w:val="00B34647"/>
    <w:rsid w:val="00B34FA3"/>
    <w:rsid w:val="00B4311B"/>
    <w:rsid w:val="00B4373B"/>
    <w:rsid w:val="00B440D8"/>
    <w:rsid w:val="00B5051A"/>
    <w:rsid w:val="00B532B4"/>
    <w:rsid w:val="00B60A19"/>
    <w:rsid w:val="00B63CE9"/>
    <w:rsid w:val="00B64FDC"/>
    <w:rsid w:val="00B67457"/>
    <w:rsid w:val="00B67E7A"/>
    <w:rsid w:val="00B72AFB"/>
    <w:rsid w:val="00B82D22"/>
    <w:rsid w:val="00B92B18"/>
    <w:rsid w:val="00B947A4"/>
    <w:rsid w:val="00B94E84"/>
    <w:rsid w:val="00B9645B"/>
    <w:rsid w:val="00B96D94"/>
    <w:rsid w:val="00BA1ABB"/>
    <w:rsid w:val="00BA54CB"/>
    <w:rsid w:val="00BB0CA6"/>
    <w:rsid w:val="00BB660F"/>
    <w:rsid w:val="00BC0BE6"/>
    <w:rsid w:val="00BC1C69"/>
    <w:rsid w:val="00BC42DA"/>
    <w:rsid w:val="00BD6568"/>
    <w:rsid w:val="00BE0B92"/>
    <w:rsid w:val="00BE10E0"/>
    <w:rsid w:val="00BE2BA6"/>
    <w:rsid w:val="00BE3DC8"/>
    <w:rsid w:val="00BF3D17"/>
    <w:rsid w:val="00BF48E4"/>
    <w:rsid w:val="00C054CA"/>
    <w:rsid w:val="00C05535"/>
    <w:rsid w:val="00C10F8F"/>
    <w:rsid w:val="00C1116F"/>
    <w:rsid w:val="00C12B64"/>
    <w:rsid w:val="00C12F3F"/>
    <w:rsid w:val="00C17A1F"/>
    <w:rsid w:val="00C20370"/>
    <w:rsid w:val="00C21AAF"/>
    <w:rsid w:val="00C21C1E"/>
    <w:rsid w:val="00C3145E"/>
    <w:rsid w:val="00C35652"/>
    <w:rsid w:val="00C36787"/>
    <w:rsid w:val="00C4211D"/>
    <w:rsid w:val="00C4348B"/>
    <w:rsid w:val="00C45951"/>
    <w:rsid w:val="00C4640D"/>
    <w:rsid w:val="00C545A9"/>
    <w:rsid w:val="00C56C12"/>
    <w:rsid w:val="00C605AC"/>
    <w:rsid w:val="00C6276B"/>
    <w:rsid w:val="00C65117"/>
    <w:rsid w:val="00C7496E"/>
    <w:rsid w:val="00C8089C"/>
    <w:rsid w:val="00C87AE8"/>
    <w:rsid w:val="00C92000"/>
    <w:rsid w:val="00C93B01"/>
    <w:rsid w:val="00C96CB3"/>
    <w:rsid w:val="00C96DD1"/>
    <w:rsid w:val="00CA0524"/>
    <w:rsid w:val="00CA4F44"/>
    <w:rsid w:val="00CA7297"/>
    <w:rsid w:val="00CB77BF"/>
    <w:rsid w:val="00CB7D4C"/>
    <w:rsid w:val="00CC1CA2"/>
    <w:rsid w:val="00CC246E"/>
    <w:rsid w:val="00CC3656"/>
    <w:rsid w:val="00CC59DB"/>
    <w:rsid w:val="00CC6A3C"/>
    <w:rsid w:val="00CD29A1"/>
    <w:rsid w:val="00CD560B"/>
    <w:rsid w:val="00CD67AA"/>
    <w:rsid w:val="00CE0F28"/>
    <w:rsid w:val="00CF3006"/>
    <w:rsid w:val="00CF6F8D"/>
    <w:rsid w:val="00CF70FE"/>
    <w:rsid w:val="00CF7182"/>
    <w:rsid w:val="00D11789"/>
    <w:rsid w:val="00D149D8"/>
    <w:rsid w:val="00D21342"/>
    <w:rsid w:val="00D2177D"/>
    <w:rsid w:val="00D22C80"/>
    <w:rsid w:val="00D43ADE"/>
    <w:rsid w:val="00D60744"/>
    <w:rsid w:val="00D60C7F"/>
    <w:rsid w:val="00D76EBE"/>
    <w:rsid w:val="00D83F62"/>
    <w:rsid w:val="00D92A36"/>
    <w:rsid w:val="00D94E26"/>
    <w:rsid w:val="00DA04BE"/>
    <w:rsid w:val="00DA129B"/>
    <w:rsid w:val="00DA35F0"/>
    <w:rsid w:val="00DA4FDE"/>
    <w:rsid w:val="00DB06D5"/>
    <w:rsid w:val="00DB3386"/>
    <w:rsid w:val="00DB5F9D"/>
    <w:rsid w:val="00DB6757"/>
    <w:rsid w:val="00DC6117"/>
    <w:rsid w:val="00DD53D7"/>
    <w:rsid w:val="00DD6B0A"/>
    <w:rsid w:val="00DE1355"/>
    <w:rsid w:val="00DE6525"/>
    <w:rsid w:val="00DF0072"/>
    <w:rsid w:val="00DF1D2D"/>
    <w:rsid w:val="00DF676D"/>
    <w:rsid w:val="00DF7B19"/>
    <w:rsid w:val="00E045F4"/>
    <w:rsid w:val="00E04FAB"/>
    <w:rsid w:val="00E128A4"/>
    <w:rsid w:val="00E25273"/>
    <w:rsid w:val="00E26B39"/>
    <w:rsid w:val="00E33CE2"/>
    <w:rsid w:val="00E36B71"/>
    <w:rsid w:val="00E44F7D"/>
    <w:rsid w:val="00E4617A"/>
    <w:rsid w:val="00E508DE"/>
    <w:rsid w:val="00E5282E"/>
    <w:rsid w:val="00E56444"/>
    <w:rsid w:val="00E57D72"/>
    <w:rsid w:val="00E60DF3"/>
    <w:rsid w:val="00E6284D"/>
    <w:rsid w:val="00E62BA1"/>
    <w:rsid w:val="00E70305"/>
    <w:rsid w:val="00E707A2"/>
    <w:rsid w:val="00E824DB"/>
    <w:rsid w:val="00E87A71"/>
    <w:rsid w:val="00E92CD9"/>
    <w:rsid w:val="00E93E06"/>
    <w:rsid w:val="00E9401A"/>
    <w:rsid w:val="00E97982"/>
    <w:rsid w:val="00EA0FC5"/>
    <w:rsid w:val="00EA2C4A"/>
    <w:rsid w:val="00EA47DE"/>
    <w:rsid w:val="00EB0C74"/>
    <w:rsid w:val="00EB1CB2"/>
    <w:rsid w:val="00EB290F"/>
    <w:rsid w:val="00EB2DB6"/>
    <w:rsid w:val="00EB6E27"/>
    <w:rsid w:val="00EB7377"/>
    <w:rsid w:val="00ED4CE1"/>
    <w:rsid w:val="00ED5954"/>
    <w:rsid w:val="00ED6193"/>
    <w:rsid w:val="00ED6CD9"/>
    <w:rsid w:val="00EE1BD0"/>
    <w:rsid w:val="00EE4383"/>
    <w:rsid w:val="00EE7ED3"/>
    <w:rsid w:val="00EF3160"/>
    <w:rsid w:val="00EF68D9"/>
    <w:rsid w:val="00EF758C"/>
    <w:rsid w:val="00F01582"/>
    <w:rsid w:val="00F05B02"/>
    <w:rsid w:val="00F11106"/>
    <w:rsid w:val="00F1207D"/>
    <w:rsid w:val="00F1209B"/>
    <w:rsid w:val="00F132A0"/>
    <w:rsid w:val="00F16F31"/>
    <w:rsid w:val="00F20AD7"/>
    <w:rsid w:val="00F21986"/>
    <w:rsid w:val="00F23EC9"/>
    <w:rsid w:val="00F27591"/>
    <w:rsid w:val="00F371E9"/>
    <w:rsid w:val="00F42CFE"/>
    <w:rsid w:val="00F43859"/>
    <w:rsid w:val="00F43E26"/>
    <w:rsid w:val="00F469F7"/>
    <w:rsid w:val="00F502A8"/>
    <w:rsid w:val="00F50DC3"/>
    <w:rsid w:val="00F51BCA"/>
    <w:rsid w:val="00F73C0C"/>
    <w:rsid w:val="00F7725F"/>
    <w:rsid w:val="00F81771"/>
    <w:rsid w:val="00F84C50"/>
    <w:rsid w:val="00F9160E"/>
    <w:rsid w:val="00FA0916"/>
    <w:rsid w:val="00FB1668"/>
    <w:rsid w:val="00FB294C"/>
    <w:rsid w:val="00FB30A7"/>
    <w:rsid w:val="00FC60CB"/>
    <w:rsid w:val="00FC6C63"/>
    <w:rsid w:val="00FD3749"/>
    <w:rsid w:val="00FD4AD3"/>
    <w:rsid w:val="00FD5752"/>
    <w:rsid w:val="00FE16EA"/>
    <w:rsid w:val="00FE639F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95E9"/>
  <w15:chartTrackingRefBased/>
  <w15:docId w15:val="{15BA0FBD-7DD5-4BFF-8D57-0BB37127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FE"/>
  </w:style>
  <w:style w:type="paragraph" w:styleId="Judul1">
    <w:name w:val="heading 1"/>
    <w:basedOn w:val="Normal"/>
    <w:next w:val="Normal"/>
    <w:link w:val="Judul1KAR"/>
    <w:uiPriority w:val="9"/>
    <w:qFormat/>
    <w:rsid w:val="00515F43"/>
    <w:pPr>
      <w:keepNext/>
      <w:keepLines/>
      <w:numPr>
        <w:numId w:val="2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Judul1"/>
    <w:link w:val="Judul2KAR"/>
    <w:uiPriority w:val="9"/>
    <w:unhideWhenUsed/>
    <w:qFormat/>
    <w:rsid w:val="00515F43"/>
    <w:pPr>
      <w:keepNext/>
      <w:keepLines/>
      <w:numPr>
        <w:ilvl w:val="1"/>
        <w:numId w:val="2"/>
      </w:numPr>
      <w:spacing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15F4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15F43"/>
    <w:pPr>
      <w:keepNext/>
      <w:keepLines/>
      <w:numPr>
        <w:ilvl w:val="3"/>
        <w:numId w:val="2"/>
      </w:numPr>
      <w:spacing w:line="360" w:lineRule="auto"/>
      <w:ind w:left="709" w:hanging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15F43"/>
    <w:pPr>
      <w:keepNext/>
      <w:keepLines/>
      <w:numPr>
        <w:ilvl w:val="4"/>
        <w:numId w:val="2"/>
      </w:numPr>
      <w:spacing w:before="40" w:after="0" w:line="360" w:lineRule="auto"/>
      <w:jc w:val="center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15F4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15F4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15F4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15F4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15F43"/>
  </w:style>
  <w:style w:type="table" w:styleId="KisiTabel">
    <w:name w:val="Table Grid"/>
    <w:basedOn w:val="TabelNormal"/>
    <w:uiPriority w:val="39"/>
    <w:rsid w:val="0051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515F4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15F4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515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515F4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15F43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15F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15F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15F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15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515F4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1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15F43"/>
  </w:style>
  <w:style w:type="paragraph" w:styleId="Keterangan">
    <w:name w:val="caption"/>
    <w:basedOn w:val="Normal"/>
    <w:next w:val="Normal"/>
    <w:uiPriority w:val="35"/>
    <w:unhideWhenUsed/>
    <w:qFormat/>
    <w:rsid w:val="00515F43"/>
    <w:pPr>
      <w:spacing w:line="360" w:lineRule="auto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C6975"/>
    <w:pPr>
      <w:tabs>
        <w:tab w:val="right" w:leader="dot" w:pos="7927"/>
      </w:tabs>
      <w:spacing w:after="100" w:line="240" w:lineRule="auto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2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2C4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EA2C4A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EA2C4A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B92B18"/>
  </w:style>
  <w:style w:type="paragraph" w:styleId="TabelGambar">
    <w:name w:val="table of figures"/>
    <w:basedOn w:val="Normal"/>
    <w:next w:val="Normal"/>
    <w:uiPriority w:val="99"/>
    <w:unhideWhenUsed/>
    <w:rsid w:val="00C96CB3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15B5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rsid w:val="0082478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C56C12"/>
  </w:style>
  <w:style w:type="paragraph" w:styleId="HTMLSudahDiformat">
    <w:name w:val="HTML Preformatted"/>
    <w:basedOn w:val="Normal"/>
    <w:link w:val="HTMLSudahDiformatKAR"/>
    <w:uiPriority w:val="99"/>
    <w:unhideWhenUsed/>
    <w:rsid w:val="0000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03636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customStyle="1" w:styleId="TableGrid2">
    <w:name w:val="Table Grid2"/>
    <w:basedOn w:val="TabelNormal"/>
    <w:next w:val="KisiTabel"/>
    <w:uiPriority w:val="39"/>
    <w:rsid w:val="0041432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C69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6975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C6975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C6975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C6975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C6975"/>
    <w:pPr>
      <w:spacing w:after="100"/>
      <w:ind w:left="1760"/>
    </w:pPr>
    <w:rPr>
      <w:rFonts w:eastAsiaTheme="minorEastAsia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r09</b:Tag>
    <b:SourceType>Book</b:SourceType>
    <b:Guid>{2656FA3F-94DF-4877-8E52-7E2457CE6D3F}</b:Guid>
    <b:Author>
      <b:Author>
        <b:NameList>
          <b:Person>
            <b:Last>Hurd</b:Last>
            <b:First>Daniel</b:First>
          </b:Person>
          <b:Person>
            <b:Last>Jenuings</b:Last>
          </b:Person>
          <b:Person>
            <b:Last>Erin</b:Last>
          </b:Person>
        </b:NameList>
      </b:Author>
    </b:Author>
    <b:Title>STANDARDIZED EDUCATIONAL GAMES RATINGS: SUGGESTED CRITERIA</b:Title>
    <b:Year>2009</b:Year>
    <b:City>London</b:City>
    <b:RefOrder>1</b:RefOrder>
  </b:Source>
  <b:Source>
    <b:Tag>Naz12</b:Tag>
    <b:SourceType>Book</b:SourceType>
    <b:Guid>{FEED0C31-D9DA-4CA3-8D5B-AF6295160DDD}</b:Guid>
    <b:Author>
      <b:Author>
        <b:NameList>
          <b:Person>
            <b:Last>Nazruddin</b:Last>
            <b:First>Safaat</b:First>
          </b:Person>
        </b:NameList>
      </b:Author>
    </b:Author>
    <b:Title>PEMOGRAMAN APLIKASI MOBILE SMARTPHONE DAN TABLET PC BERBASIS ANDROID</b:Title>
    <b:Year>2012</b:Year>
    <b:City>Bandung</b:City>
    <b:Publisher>E-Book Informatika</b:Publisher>
    <b:RefOrder>2</b:RefOrder>
  </b:Source>
  <b:Source>
    <b:Tag>War08</b:Tag>
    <b:SourceType>InternetSite</b:SourceType>
    <b:Guid>{BAC1E8D0-8458-43FD-9DE4-D6490BC9213F}</b:Guid>
    <b:Author>
      <b:Author>
        <b:NameList>
          <b:Person>
            <b:Last>Ward</b:Last>
            <b:First>J.</b:First>
          </b:Person>
        </b:NameList>
      </b:Author>
    </b:Author>
    <b:Title>What is a Game Engine?</b:Title>
    <b:Year>2008</b:Year>
    <b:InternetSiteTitle>Game Career Guide</b:InternetSiteTitle>
    <b:Month>April</b:Month>
    <b:Day>29</b:Day>
    <b:URL>https://www.gamecareerguide.com/features/529/what_is_a_game_.php</b:URL>
    <b:RefOrder>3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4</b:RefOrder>
  </b:Source>
  <b:Source>
    <b:Tag>Rad18</b:Tag>
    <b:SourceType>JournalArticle</b:SourceType>
    <b:Guid>{1EB50A59-42D2-41B2-9061-3ADE70B05354}</b:Guid>
    <b:Title>Game ID Card Puzzle Berbasis Virtual Reality Untuk Mengenalkan Kebudayaan Tradisional Indonesia</b:Title>
    <b:Year>2018</b:Year>
    <b:Author>
      <b:Author>
        <b:NameList>
          <b:Person>
            <b:Last>Susanto</b:Last>
            <b:First>Radi</b:First>
            <b:Middle>Rusadi</b:Middle>
          </b:Person>
          <b:Person>
            <b:Last>Purwiantono</b:Last>
            <b:First>Febry</b:First>
            <b:Middle>Eka</b:Middle>
          </b:Person>
          <b:Person>
            <b:Last>Prasetyo</b:Last>
            <b:First>Koko</b:First>
            <b:Middle>Wahyu</b:Middle>
          </b:Person>
        </b:NameList>
      </b:Author>
    </b:Author>
    <b:JournalName>INFORMATION SYSTEM FOR EDUCATORS AND PROFESSIONALS</b:JournalName>
    <b:Pages>13-22</b:Pages>
    <b:RefOrder>5</b:RefOrder>
  </b:Source>
  <b:Source>
    <b:Tag>Mam18</b:Tag>
    <b:SourceType>JournalArticle</b:SourceType>
    <b:Guid>{BBACC13C-2ADB-4FE6-987F-72B7CCA7E1AA}</b:Guid>
    <b:Author>
      <b:Author>
        <b:NameList>
          <b:Person>
            <b:Last>Syani</b:Last>
            <b:First>Mamay</b:First>
          </b:Person>
          <b:Person>
            <b:Last>Hidayat</b:Last>
            <b:First>Arzal</b:First>
          </b:Person>
        </b:NameList>
      </b:Author>
    </b:Author>
    <b:Title>PERANCANGAN VIRTUAL REALITY PENGENALAN SENJATA TRADISIONAL INDONESIA</b:Title>
    <b:JournalName>JURNAL MASYARAKAT INFORMATIKA INDONESIA</b:JournalName>
    <b:Year>2018</b:Year>
    <b:Pages>41-51</b:Pages>
    <b:RefOrder>6</b:RefOrder>
  </b:Source>
  <b:Source>
    <b:Tag>Raf19</b:Tag>
    <b:SourceType>JournalArticle</b:SourceType>
    <b:Guid>{B3E4BCD5-7D5B-4BB5-A4C1-80621F4144BB}</b:Guid>
    <b:Author>
      <b:Author>
        <b:NameList>
          <b:Person>
            <b:Last>Siregar</b:Last>
            <b:First>Rafiqa</b:First>
            <b:Middle>Maharani Putri</b:Middle>
          </b:Person>
          <b:Person>
            <b:Last>Sudarmilah</b:Last>
            <b:First>Endah</b:First>
          </b:Person>
        </b:NameList>
      </b:Author>
    </b:Author>
    <b:Title>Rancang Bangun Virtual Reality Educational Game Penanggulangan Sampah berbasis Android untuk Anak Usia Sekolah Dasar</b:Title>
    <b:JournalName>JUITA</b:JournalName>
    <b:Year>2019</b:Year>
    <b:Pages>49-54</b:Pages>
    <b:RefOrder>7</b:RefOrder>
  </b:Source>
  <b:Source>
    <b:Tag>Dwi18</b:Tag>
    <b:SourceType>JournalArticle</b:SourceType>
    <b:Guid>{B90D4FAB-CF48-499F-860C-08B5132967E6}</b:Guid>
    <b:Author>
      <b:Author>
        <b:NameList>
          <b:Person>
            <b:Last>Meidelfi</b:Last>
            <b:First>Dwiny</b:First>
          </b:Person>
          <b:Person>
            <b:Last>Mooduto</b:Last>
            <b:First>Hanriyawan</b:First>
            <b:Middle>Adnan</b:Middle>
          </b:Person>
          <b:Person>
            <b:Last>Setiawan</b:Last>
            <b:First>Dion</b:First>
          </b:Person>
        </b:NameList>
      </b:Author>
    </b:Author>
    <b:Title>Visualisasi 3D Gedung dengan Konsep Virtual Reality Berbasis Android: Studi Kasus</b:Title>
    <b:JournalName>Jurnal Inovasi Vokasional dan Teknologi INVOTEK</b:JournalName>
    <b:Year>2018</b:Year>
    <b:Pages>59-66</b:Pages>
    <b:RefOrder>8</b:RefOrder>
  </b:Source>
  <b:Source>
    <b:Tag>Her19</b:Tag>
    <b:SourceType>JournalArticle</b:SourceType>
    <b:Guid>{860F2C6D-5081-484E-99DC-0A75A8845485}</b:Guid>
    <b:Author>
      <b:Author>
        <b:NameList>
          <b:Person>
            <b:Last>Saurik</b:Last>
            <b:First>Herman</b:First>
            <b:Middle>Thuan To</b:Middle>
          </b:Person>
          <b:Person>
            <b:Last>Purwanto</b:Last>
            <b:First>Devi</b:First>
            <b:Middle>Dwi</b:Middle>
          </b:Person>
          <b:Person>
            <b:Last>Hadikusuma</b:Last>
            <b:First>Jeremiah</b:First>
            <b:Middle>Irawan</b:Middle>
          </b:Person>
        </b:NameList>
      </b:Author>
    </b:Author>
    <b:Title>TEKNOLOGI VIRTUAL REALITY UNTUK MEDIA INFORMASI KAMPUS</b:Title>
    <b:JournalName>Jurnal Teknologi Informasi dan Ilmu Komputer (JTIIK)</b:JournalName>
    <b:Year>2019</b:Year>
    <b:Pages>71-76</b:Pages>
    <b:RefOrder>9</b:RefOrder>
  </b:Source>
  <b:Source>
    <b:Tag>Ahm17</b:Tag>
    <b:SourceType>JournalArticle</b:SourceType>
    <b:Guid>{2DC257A2-91F5-48A5-A16A-D85D7ACB34BA}</b:Guid>
    <b:Author>
      <b:Author>
        <b:NameList>
          <b:Person>
            <b:Last>Ramdhani</b:Last>
            <b:First>Ahmad</b:First>
          </b:Person>
          <b:Person>
            <b:Last>Ahmad</b:Last>
            <b:First>Hafiz</b:First>
            <b:Middle>Aziz</b:Middle>
          </b:Person>
        </b:NameList>
      </b:Author>
    </b:Author>
    <b:Title>Penerapan Teknologi 360° Video dan Virtual Reality Pada Pertunjukan Wayang Golek Cepak Tegal</b:Title>
    <b:JournalName>Seminar Nasional IPTEK Terapan (SENIT) 2017</b:JournalName>
    <b:Year>2017</b:Year>
    <b:Pages>17-23</b:Pages>
    <b:RefOrder>10</b:RefOrder>
  </b:Source>
  <b:Source>
    <b:Tag>Jos18</b:Tag>
    <b:SourceType>JournalArticle</b:SourceType>
    <b:Guid>{2E95C2A8-3C22-4931-A942-A331B9EB26AB}</b:Guid>
    <b:Author>
      <b:Author>
        <b:NameList>
          <b:Person>
            <b:Last>Andre</b:Last>
            <b:First>Joshua</b:First>
            <b:Middle>Lorenzo</b:Middle>
          </b:Person>
          <b:Person>
            <b:Last>Handriyantini</b:Last>
            <b:First>Eva</b:First>
          </b:Person>
          <b:Person>
            <b:Last>Oktavia</b:Last>
            <b:First>Chaulina</b:First>
            <b:Middle>Alfianti</b:Middle>
          </b:Person>
        </b:NameList>
      </b:Author>
    </b:Author>
    <b:Title>Pengembangan Game Virtual Reality Berbasis Android Menggunakan Unity Sebagai Media Penunjang Pengenalan Bahasa Inggris</b:Title>
    <b:JournalName>J-INTECH</b:JournalName>
    <b:Year>2018</b:Year>
    <b:Pages>208-213</b:Pages>
    <b:RefOrder>11</b:RefOrder>
  </b:Source>
  <b:Source>
    <b:Tag>Sya19</b:Tag>
    <b:SourceType>JournalArticle</b:SourceType>
    <b:Guid>{E8BA0D9A-7016-47F3-BCBC-B3EC8A74C1C4}</b:Guid>
    <b:Author>
      <b:Author>
        <b:NameList>
          <b:Person>
            <b:Last>Saputra</b:Last>
            <b:First>Syaifuddin</b:First>
            <b:Middle>Yudha</b:Middle>
          </b:Person>
          <b:Person>
            <b:Last>Subari</b:Last>
          </b:Person>
        </b:NameList>
      </b:Author>
    </b:Author>
    <b:Title>GAME MULTIPLAYER “MINI CAR CIRCUIT” BERBASIS ANDROID</b:Title>
    <b:JournalName> J-INTECH</b:JournalName>
    <b:Year>2019</b:Year>
    <b:Pages>58-66</b:Pages>
    <b:RefOrder>12</b:RefOrder>
  </b:Source>
</b:Sources>
</file>

<file path=customXml/itemProps1.xml><?xml version="1.0" encoding="utf-8"?>
<ds:datastoreItem xmlns:ds="http://schemas.openxmlformats.org/officeDocument/2006/customXml" ds:itemID="{D46E1F61-1A99-4626-B364-331F8CD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Handy Setiawan</cp:lastModifiedBy>
  <cp:revision>455</cp:revision>
  <cp:lastPrinted>2021-10-27T01:16:00Z</cp:lastPrinted>
  <dcterms:created xsi:type="dcterms:W3CDTF">2020-10-08T10:55:00Z</dcterms:created>
  <dcterms:modified xsi:type="dcterms:W3CDTF">2022-12-07T07:53:00Z</dcterms:modified>
</cp:coreProperties>
</file>